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42" w:rsidRPr="002754A8" w:rsidRDefault="002754A8" w:rsidP="008C75AF">
      <w:pPr>
        <w:spacing w:after="0" w:line="240" w:lineRule="auto"/>
        <w:ind w:right="-709"/>
        <w:rPr>
          <w:b/>
          <w:bCs/>
          <w:i/>
          <w:iCs/>
          <w:color w:val="0070C0"/>
          <w:sz w:val="40"/>
          <w:szCs w:val="40"/>
          <w:rtl/>
        </w:rPr>
      </w:pPr>
      <w:r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        </w:t>
      </w:r>
      <w:r w:rsidR="0095686A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מלגות קרן יעקב </w:t>
      </w:r>
      <w:proofErr w:type="spellStart"/>
      <w:r w:rsidR="0095686A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>ברנדיס</w:t>
      </w:r>
      <w:proofErr w:type="spellEnd"/>
      <w:r w:rsidR="00347CE3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</w:t>
      </w:r>
      <w:r w:rsidR="00C8204D" w:rsidRPr="002754A8">
        <w:rPr>
          <w:rFonts w:hint="cs"/>
          <w:b/>
          <w:bCs/>
          <w:i/>
          <w:iCs/>
          <w:color w:val="0070C0"/>
          <w:sz w:val="40"/>
          <w:szCs w:val="40"/>
          <w:rtl/>
        </w:rPr>
        <w:t>לשנת תשע"</w:t>
      </w:r>
      <w:r w:rsidR="008C75AF">
        <w:rPr>
          <w:rFonts w:hint="cs"/>
          <w:b/>
          <w:bCs/>
          <w:i/>
          <w:iCs/>
          <w:color w:val="0070C0"/>
          <w:sz w:val="40"/>
          <w:szCs w:val="40"/>
          <w:rtl/>
        </w:rPr>
        <w:t>ט</w:t>
      </w:r>
      <w:r w:rsidR="0079190B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</w:t>
      </w:r>
      <w:r w:rsidR="008C75AF">
        <w:rPr>
          <w:rFonts w:hint="cs"/>
          <w:b/>
          <w:bCs/>
          <w:i/>
          <w:iCs/>
          <w:color w:val="0070C0"/>
          <w:sz w:val="40"/>
          <w:szCs w:val="40"/>
          <w:rtl/>
        </w:rPr>
        <w:t>2019</w:t>
      </w:r>
      <w:r w:rsidR="0079190B">
        <w:rPr>
          <w:rFonts w:hint="cs"/>
          <w:b/>
          <w:bCs/>
          <w:i/>
          <w:iCs/>
          <w:color w:val="0070C0"/>
          <w:sz w:val="40"/>
          <w:szCs w:val="40"/>
          <w:rtl/>
        </w:rPr>
        <w:t xml:space="preserve"> </w:t>
      </w:r>
    </w:p>
    <w:p w:rsidR="0095686A" w:rsidRDefault="00C8204D" w:rsidP="00265126">
      <w:pPr>
        <w:spacing w:after="0" w:line="240" w:lineRule="auto"/>
        <w:jc w:val="center"/>
        <w:rPr>
          <w:b/>
          <w:bCs/>
          <w:i/>
          <w:iCs/>
          <w:color w:val="0070C0"/>
          <w:sz w:val="36"/>
          <w:szCs w:val="36"/>
          <w:rtl/>
        </w:rPr>
      </w:pPr>
      <w:r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 xml:space="preserve">  </w:t>
      </w:r>
      <w:r w:rsidR="0095686A" w:rsidRPr="00C8204D">
        <w:rPr>
          <w:rFonts w:hint="cs"/>
          <w:b/>
          <w:bCs/>
          <w:i/>
          <w:iCs/>
          <w:color w:val="0070C0"/>
          <w:sz w:val="36"/>
          <w:szCs w:val="36"/>
          <w:rtl/>
        </w:rPr>
        <w:t>ע"ש ד"ר אל"מ (מיל.) יעקב ברנדיס ז"ל</w:t>
      </w:r>
    </w:p>
    <w:p w:rsidR="00265126" w:rsidRPr="00764442" w:rsidRDefault="00265126" w:rsidP="00265126">
      <w:pPr>
        <w:spacing w:after="0" w:line="240" w:lineRule="auto"/>
        <w:jc w:val="center"/>
        <w:rPr>
          <w:b/>
          <w:bCs/>
          <w:i/>
          <w:iCs/>
          <w:color w:val="0070C0"/>
          <w:sz w:val="20"/>
          <w:szCs w:val="20"/>
          <w:rtl/>
        </w:rPr>
      </w:pPr>
    </w:p>
    <w:p w:rsidR="005C2F6C" w:rsidRDefault="00F248B9" w:rsidP="00E043B3">
      <w:pPr>
        <w:spacing w:line="240" w:lineRule="auto"/>
        <w:jc w:val="center"/>
        <w:rPr>
          <w:b/>
          <w:bCs/>
          <w:color w:val="0070C0"/>
          <w:sz w:val="24"/>
          <w:szCs w:val="24"/>
          <w:u w:val="single"/>
          <w:rtl/>
        </w:rPr>
      </w:pP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>לעידוד מצו</w:t>
      </w:r>
      <w:r w:rsidR="0095686A"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ינות בקרב </w:t>
      </w:r>
      <w:r w:rsidR="00576E51">
        <w:rPr>
          <w:rFonts w:hint="cs"/>
          <w:b/>
          <w:bCs/>
          <w:color w:val="0070C0"/>
          <w:sz w:val="24"/>
          <w:szCs w:val="24"/>
          <w:u w:val="single"/>
          <w:rtl/>
        </w:rPr>
        <w:t>סטודנטים ששירתו בשירות חובה בקהילת</w:t>
      </w:r>
      <w:r w:rsidR="0095686A"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המודיעין</w:t>
      </w:r>
      <w:r w:rsidR="00E66177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, </w:t>
      </w:r>
    </w:p>
    <w:p w:rsidR="0095686A" w:rsidRPr="00E66177" w:rsidRDefault="0095686A" w:rsidP="00E043B3">
      <w:pPr>
        <w:spacing w:line="240" w:lineRule="auto"/>
        <w:jc w:val="center"/>
        <w:rPr>
          <w:b/>
          <w:bCs/>
          <w:color w:val="0070C0"/>
          <w:sz w:val="24"/>
          <w:szCs w:val="24"/>
          <w:u w:val="single"/>
          <w:rtl/>
        </w:rPr>
      </w:pP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ולקידום הישגים בתחומי לימוד של נושאים אקדמיים </w:t>
      </w:r>
      <w:r w:rsidR="00E043B3">
        <w:rPr>
          <w:rFonts w:hint="cs"/>
          <w:b/>
          <w:bCs/>
          <w:color w:val="0070C0"/>
          <w:sz w:val="24"/>
          <w:szCs w:val="24"/>
          <w:u w:val="single"/>
          <w:rtl/>
        </w:rPr>
        <w:t>התורמים</w:t>
      </w:r>
      <w:r w:rsidRPr="000965FB">
        <w:rPr>
          <w:rFonts w:hint="cs"/>
          <w:b/>
          <w:bCs/>
          <w:color w:val="0070C0"/>
          <w:sz w:val="24"/>
          <w:szCs w:val="24"/>
          <w:u w:val="single"/>
          <w:rtl/>
        </w:rPr>
        <w:t xml:space="preserve"> לעשייה המודיעינית</w:t>
      </w:r>
    </w:p>
    <w:p w:rsidR="0095686A" w:rsidRPr="008B7FCC" w:rsidRDefault="00931C1D" w:rsidP="00FE065C">
      <w:pPr>
        <w:spacing w:line="240" w:lineRule="auto"/>
        <w:rPr>
          <w:b/>
          <w:bCs/>
          <w:color w:val="0070C0"/>
          <w:rtl/>
        </w:rPr>
      </w:pPr>
      <w:r w:rsidRPr="008B7FCC">
        <w:rPr>
          <w:rFonts w:hint="cs"/>
          <w:b/>
          <w:bCs/>
          <w:color w:val="0070C0"/>
          <w:rtl/>
        </w:rPr>
        <w:t xml:space="preserve">המלגות יוענקו לסטודנטים </w:t>
      </w:r>
      <w:r w:rsidR="00FE065C" w:rsidRPr="008B7FCC">
        <w:rPr>
          <w:rFonts w:hint="cs"/>
          <w:b/>
          <w:bCs/>
          <w:color w:val="0070C0"/>
          <w:rtl/>
        </w:rPr>
        <w:t>העונים ל</w:t>
      </w:r>
      <w:r w:rsidRPr="008B7FCC">
        <w:rPr>
          <w:rFonts w:hint="cs"/>
          <w:b/>
          <w:bCs/>
          <w:color w:val="0070C0"/>
          <w:rtl/>
        </w:rPr>
        <w:t>קריטריונים הבאים:</w:t>
      </w:r>
    </w:p>
    <w:p w:rsidR="00FE065C" w:rsidRPr="008B7FCC" w:rsidRDefault="00576E51" w:rsidP="002A0A9E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>
        <w:rPr>
          <w:rFonts w:hint="cs"/>
          <w:color w:val="0070C0"/>
          <w:rtl/>
        </w:rPr>
        <w:t>שירות חובה בקהילת המודיעין,</w:t>
      </w:r>
      <w:r w:rsidR="001E4BA9">
        <w:rPr>
          <w:rFonts w:hint="cs"/>
          <w:color w:val="0070C0"/>
          <w:rtl/>
        </w:rPr>
        <w:t xml:space="preserve"> </w:t>
      </w:r>
      <w:r w:rsidR="00FE065C" w:rsidRPr="008B7FCC">
        <w:rPr>
          <w:rFonts w:hint="cs"/>
          <w:color w:val="0070C0"/>
          <w:rtl/>
        </w:rPr>
        <w:t>ב</w:t>
      </w:r>
      <w:r w:rsidR="002A0A9E" w:rsidRPr="008B7FCC">
        <w:rPr>
          <w:rFonts w:hint="cs"/>
          <w:color w:val="0070C0"/>
          <w:rtl/>
        </w:rPr>
        <w:t>עדיפות</w:t>
      </w:r>
      <w:r w:rsidR="00FE065C" w:rsidRPr="008B7FCC">
        <w:rPr>
          <w:rFonts w:hint="cs"/>
          <w:color w:val="0070C0"/>
          <w:rtl/>
        </w:rPr>
        <w:t xml:space="preserve"> </w:t>
      </w:r>
      <w:r w:rsidR="002A0A9E" w:rsidRPr="008B7FCC">
        <w:rPr>
          <w:rFonts w:hint="cs"/>
          <w:color w:val="0070C0"/>
          <w:rtl/>
        </w:rPr>
        <w:t>ליוצאי</w:t>
      </w:r>
      <w:r w:rsidR="00FE065C" w:rsidRPr="008B7FCC">
        <w:rPr>
          <w:rFonts w:hint="cs"/>
          <w:color w:val="0070C0"/>
          <w:rtl/>
        </w:rPr>
        <w:t xml:space="preserve"> חטיבת המחקר באמ"ן.</w:t>
      </w:r>
    </w:p>
    <w:p w:rsidR="00FE065C" w:rsidRPr="008B7FCC" w:rsidRDefault="00FE065C" w:rsidP="00D550DA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8B7FCC">
        <w:rPr>
          <w:rFonts w:hint="cs"/>
          <w:color w:val="0070C0"/>
          <w:rtl/>
        </w:rPr>
        <w:t>תחומי לימוד: מדעי המדינה, יחסים בינלאומיים, ערבית ומזה"ת, תקשורת, מדעי הטבע בדגש על כימיה ומדעי המוח, ביולוגיה מולקולארית והנדסה גנטית,</w:t>
      </w:r>
      <w:r w:rsidR="00D550DA">
        <w:rPr>
          <w:rFonts w:hint="cs"/>
          <w:color w:val="0070C0"/>
          <w:rtl/>
        </w:rPr>
        <w:t xml:space="preserve"> רפואה ורוקחות, מתמטיקה ופיסיקה,</w:t>
      </w:r>
      <w:r w:rsidRPr="008B7FCC">
        <w:rPr>
          <w:rFonts w:hint="cs"/>
          <w:color w:val="0070C0"/>
          <w:rtl/>
        </w:rPr>
        <w:t xml:space="preserve"> </w:t>
      </w:r>
      <w:r w:rsidR="00D550DA">
        <w:rPr>
          <w:rFonts w:hint="cs"/>
          <w:color w:val="0070C0"/>
          <w:rtl/>
        </w:rPr>
        <w:t xml:space="preserve">הנדסת אלקטרוניקה, מכונות, תעשיה וניהול, אווירונאוטיקה, </w:t>
      </w:r>
      <w:r w:rsidRPr="008B7FCC">
        <w:rPr>
          <w:rFonts w:hint="cs"/>
          <w:color w:val="0070C0"/>
          <w:rtl/>
        </w:rPr>
        <w:t>פסיכולוגיה ומדעי המחשב.</w:t>
      </w:r>
    </w:p>
    <w:p w:rsidR="00FE065C" w:rsidRPr="008B7FCC" w:rsidRDefault="00FE065C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8B7FCC">
        <w:rPr>
          <w:rFonts w:hint="cs"/>
          <w:color w:val="0070C0"/>
          <w:rtl/>
        </w:rPr>
        <w:t>סיום שנת לימודים ראשונה או שנייה לתואר ראשון בתחומים לעיל.</w:t>
      </w:r>
    </w:p>
    <w:p w:rsidR="00E043B3" w:rsidRDefault="00FE065C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E043B3">
        <w:rPr>
          <w:rFonts w:hint="cs"/>
          <w:color w:val="0070C0"/>
          <w:rtl/>
        </w:rPr>
        <w:t>ממוצע ציונים מ-90 ומעלה</w:t>
      </w:r>
      <w:r w:rsidR="00E043B3" w:rsidRPr="00E043B3">
        <w:rPr>
          <w:rFonts w:hint="cs"/>
          <w:color w:val="0070C0"/>
          <w:rtl/>
        </w:rPr>
        <w:t>.</w:t>
      </w:r>
    </w:p>
    <w:p w:rsidR="008C674D" w:rsidRPr="00E043B3" w:rsidRDefault="008C674D" w:rsidP="00FE065C">
      <w:pPr>
        <w:pStyle w:val="a3"/>
        <w:numPr>
          <w:ilvl w:val="0"/>
          <w:numId w:val="1"/>
        </w:numPr>
        <w:spacing w:line="240" w:lineRule="auto"/>
        <w:rPr>
          <w:color w:val="0070C0"/>
        </w:rPr>
      </w:pPr>
      <w:r w:rsidRPr="00E043B3">
        <w:rPr>
          <w:rFonts w:hint="cs"/>
          <w:color w:val="0070C0"/>
          <w:rtl/>
        </w:rPr>
        <w:t>התחשבות במצב הכלכלי של הסטודנט.</w:t>
      </w:r>
    </w:p>
    <w:p w:rsidR="00265126" w:rsidRPr="00275A70" w:rsidRDefault="00265126" w:rsidP="00265126">
      <w:pPr>
        <w:pStyle w:val="a3"/>
        <w:spacing w:line="240" w:lineRule="auto"/>
        <w:rPr>
          <w:color w:val="0070C0"/>
          <w:sz w:val="16"/>
          <w:szCs w:val="16"/>
        </w:rPr>
      </w:pPr>
    </w:p>
    <w:p w:rsidR="002A0A9E" w:rsidRPr="000965FB" w:rsidRDefault="005B4D66" w:rsidP="002754A8">
      <w:pPr>
        <w:pStyle w:val="a3"/>
        <w:spacing w:line="240" w:lineRule="auto"/>
        <w:jc w:val="center"/>
        <w:rPr>
          <w:b/>
          <w:bCs/>
          <w:color w:val="0070C0"/>
          <w:sz w:val="48"/>
          <w:szCs w:val="48"/>
          <w:u w:val="single"/>
          <w:rtl/>
        </w:rPr>
      </w:pP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גובה </w:t>
      </w:r>
      <w:r w:rsidR="002754A8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כל </w:t>
      </w: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מלגה </w:t>
      </w:r>
      <w:r w:rsidRPr="000965FB">
        <w:rPr>
          <w:b/>
          <w:bCs/>
          <w:color w:val="0070C0"/>
          <w:sz w:val="48"/>
          <w:szCs w:val="48"/>
          <w:u w:val="single"/>
          <w:rtl/>
        </w:rPr>
        <w:t>–</w:t>
      </w:r>
      <w:r w:rsidRPr="000965FB">
        <w:rPr>
          <w:rFonts w:hint="cs"/>
          <w:b/>
          <w:bCs/>
          <w:color w:val="0070C0"/>
          <w:sz w:val="48"/>
          <w:szCs w:val="48"/>
          <w:u w:val="single"/>
          <w:rtl/>
        </w:rPr>
        <w:t xml:space="preserve"> 5000 ₪</w:t>
      </w:r>
    </w:p>
    <w:p w:rsidR="005B4D66" w:rsidRPr="000A27CD" w:rsidRDefault="005B4D66" w:rsidP="005919CF">
      <w:pPr>
        <w:pStyle w:val="a3"/>
        <w:spacing w:line="240" w:lineRule="auto"/>
        <w:rPr>
          <w:color w:val="0070C0"/>
        </w:rPr>
      </w:pPr>
    </w:p>
    <w:p w:rsidR="00FF0186" w:rsidRDefault="00FF0186" w:rsidP="000965FB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את ה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בקשות יש </w:t>
      </w: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למלא בהתאם לנספח המצורף </w:t>
      </w:r>
    </w:p>
    <w:p w:rsidR="00AD751D" w:rsidRDefault="00FF0186" w:rsidP="00FF0186">
      <w:pPr>
        <w:spacing w:line="240" w:lineRule="auto"/>
        <w:jc w:val="center"/>
        <w:rPr>
          <w:b/>
          <w:bCs/>
          <w:i/>
          <w:iCs/>
          <w:color w:val="0070C0"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ו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להפנות במייל בלבד (</w:t>
      </w:r>
      <w:r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עם</w:t>
      </w:r>
      <w:r w:rsidR="00FC1181"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כל החומר המוגש),</w:t>
      </w:r>
    </w:p>
    <w:p w:rsidR="000965FB" w:rsidRDefault="00FC1181" w:rsidP="00DB2449">
      <w:pPr>
        <w:spacing w:line="240" w:lineRule="auto"/>
        <w:jc w:val="center"/>
        <w:rPr>
          <w:color w:val="0070C0"/>
          <w:sz w:val="24"/>
          <w:szCs w:val="24"/>
          <w:rtl/>
        </w:rPr>
      </w:pPr>
      <w:bookmarkStart w:id="0" w:name="_GoBack"/>
      <w:r w:rsidRPr="00AD751D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 עד לתארי</w:t>
      </w:r>
      <w:r w:rsidR="00DB2449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 xml:space="preserve">ך </w:t>
      </w:r>
      <w:r w:rsidR="00C910DE">
        <w:rPr>
          <w:rFonts w:hint="cs"/>
          <w:b/>
          <w:bCs/>
          <w:i/>
          <w:iCs/>
          <w:color w:val="0070C0"/>
          <w:sz w:val="28"/>
          <w:szCs w:val="28"/>
          <w:u w:val="single"/>
          <w:rtl/>
        </w:rPr>
        <w:t>08.11.2018</w:t>
      </w:r>
      <w:r w:rsidRPr="008B7FCC">
        <w:rPr>
          <w:rFonts w:hint="cs"/>
          <w:color w:val="0070C0"/>
          <w:sz w:val="24"/>
          <w:szCs w:val="24"/>
          <w:rtl/>
        </w:rPr>
        <w:t>,</w:t>
      </w:r>
      <w:r w:rsidR="00DB2449">
        <w:rPr>
          <w:rFonts w:hint="cs"/>
          <w:color w:val="0070C0"/>
          <w:sz w:val="24"/>
          <w:szCs w:val="24"/>
          <w:rtl/>
        </w:rPr>
        <w:t xml:space="preserve"> </w:t>
      </w:r>
    </w:p>
    <w:bookmarkEnd w:id="0"/>
    <w:p w:rsidR="00FC1181" w:rsidRPr="00773472" w:rsidRDefault="00FC1181" w:rsidP="000965FB">
      <w:pPr>
        <w:spacing w:line="240" w:lineRule="auto"/>
        <w:jc w:val="center"/>
        <w:rPr>
          <w:color w:val="0070C0"/>
          <w:sz w:val="28"/>
          <w:szCs w:val="28"/>
          <w:rtl/>
        </w:rPr>
      </w:pPr>
      <w:r w:rsidRPr="008B7FCC">
        <w:rPr>
          <w:rFonts w:hint="cs"/>
          <w:color w:val="0070C0"/>
          <w:sz w:val="24"/>
          <w:szCs w:val="24"/>
          <w:rtl/>
        </w:rPr>
        <w:t xml:space="preserve">אל: </w:t>
      </w:r>
      <w:r w:rsidR="00255611">
        <w:rPr>
          <w:rFonts w:hint="cs"/>
          <w:color w:val="0070C0"/>
          <w:sz w:val="24"/>
          <w:szCs w:val="24"/>
          <w:rtl/>
        </w:rPr>
        <w:t>ועדת השופטים,</w:t>
      </w:r>
      <w:r w:rsidRPr="008B7FCC">
        <w:rPr>
          <w:rFonts w:hint="cs"/>
          <w:color w:val="0070C0"/>
          <w:sz w:val="24"/>
          <w:szCs w:val="24"/>
          <w:rtl/>
        </w:rPr>
        <w:t xml:space="preserve"> קרן יעקב ברנדיס, המרכז למו</w:t>
      </w:r>
      <w:r w:rsidR="00F248B9">
        <w:rPr>
          <w:rFonts w:hint="cs"/>
          <w:color w:val="0070C0"/>
          <w:sz w:val="24"/>
          <w:szCs w:val="24"/>
          <w:rtl/>
        </w:rPr>
        <w:t xml:space="preserve">רשת המודיעין (מל"מ), מייל </w:t>
      </w:r>
      <w:hyperlink r:id="rId8" w:history="1">
        <w:r w:rsidR="009304D2" w:rsidRPr="0057536F">
          <w:rPr>
            <w:rStyle w:val="Hyperlink"/>
            <w:b/>
            <w:bCs/>
            <w:sz w:val="28"/>
            <w:szCs w:val="28"/>
          </w:rPr>
          <w:t>tmlm@intelligence.org.il</w:t>
        </w:r>
      </w:hyperlink>
    </w:p>
    <w:p w:rsidR="00AB68D9" w:rsidRDefault="00AB68D9" w:rsidP="00522918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rtl/>
        </w:rPr>
      </w:pPr>
    </w:p>
    <w:p w:rsidR="00513D7C" w:rsidRPr="00275A70" w:rsidRDefault="00513D7C" w:rsidP="00C910DE">
      <w:pPr>
        <w:spacing w:line="240" w:lineRule="auto"/>
        <w:jc w:val="center"/>
        <w:rPr>
          <w:b/>
          <w:bCs/>
          <w:color w:val="0070C0"/>
          <w:sz w:val="28"/>
          <w:szCs w:val="28"/>
          <w:u w:val="single"/>
          <w:rtl/>
        </w:rPr>
      </w:pP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המלגות יוענקו בטקס השנתי שיתקיים ב</w:t>
      </w:r>
      <w:r w:rsidR="00603E95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 15ב</w:t>
      </w: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חודש ינואר 201</w:t>
      </w:r>
      <w:r w:rsidR="00C910DE">
        <w:rPr>
          <w:rFonts w:hint="cs"/>
          <w:b/>
          <w:bCs/>
          <w:color w:val="0070C0"/>
          <w:sz w:val="28"/>
          <w:szCs w:val="28"/>
          <w:u w:val="single"/>
          <w:rtl/>
        </w:rPr>
        <w:t>9</w:t>
      </w:r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, </w:t>
      </w:r>
      <w:proofErr w:type="spellStart"/>
      <w:r w:rsidRPr="00275A70">
        <w:rPr>
          <w:rFonts w:hint="cs"/>
          <w:b/>
          <w:bCs/>
          <w:color w:val="0070C0"/>
          <w:sz w:val="28"/>
          <w:szCs w:val="28"/>
          <w:u w:val="single"/>
          <w:rtl/>
        </w:rPr>
        <w:t>במל"מ</w:t>
      </w:r>
      <w:proofErr w:type="spellEnd"/>
    </w:p>
    <w:tbl>
      <w:tblPr>
        <w:bidiVisual/>
        <w:tblW w:w="862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7"/>
      </w:tblGrid>
      <w:tr w:rsidR="00AD751D" w:rsidTr="00E322B9">
        <w:trPr>
          <w:trHeight w:val="2543"/>
        </w:trPr>
        <w:tc>
          <w:tcPr>
            <w:tcW w:w="8627" w:type="dxa"/>
          </w:tcPr>
          <w:p w:rsidR="007B135D" w:rsidRDefault="007B135D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</w:pPr>
          </w:p>
          <w:p w:rsidR="00513D7C" w:rsidRPr="00E322B9" w:rsidRDefault="008C75AF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 xml:space="preserve">ד"ר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א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>"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מ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(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מי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.)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יעקב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ברנדיס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ז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>"</w:t>
            </w:r>
            <w:r w:rsidR="00513D7C" w:rsidRPr="00E322B9">
              <w:rPr>
                <w:rFonts w:cs="Arial" w:hint="cs"/>
                <w:b/>
                <w:bCs/>
                <w:color w:val="0070C0"/>
                <w:sz w:val="28"/>
                <w:szCs w:val="28"/>
                <w:rtl/>
              </w:rPr>
              <w:t>ל</w:t>
            </w:r>
            <w:r w:rsidR="00513D7C" w:rsidRPr="00E322B9">
              <w:rPr>
                <w:rFonts w:cs="Arial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  <w:p w:rsidR="007A40C0" w:rsidRPr="00027232" w:rsidRDefault="0057536F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20"/>
                <w:szCs w:val="20"/>
                <w:rtl/>
              </w:rPr>
            </w:pPr>
            <w:r w:rsidRPr="00027232">
              <w:rPr>
                <w:rFonts w:cs="Arial" w:hint="cs"/>
                <w:b/>
                <w:bCs/>
                <w:color w:val="0070C0"/>
                <w:sz w:val="20"/>
                <w:szCs w:val="20"/>
                <w:rtl/>
              </w:rPr>
              <w:t>2016-1950</w:t>
            </w:r>
          </w:p>
          <w:p w:rsidR="007A40C0" w:rsidRPr="007A40C0" w:rsidRDefault="007A40C0" w:rsidP="007A40C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16"/>
                <w:szCs w:val="16"/>
                <w:rtl/>
              </w:rPr>
            </w:pPr>
          </w:p>
          <w:p w:rsidR="00513D7C" w:rsidRPr="0057536F" w:rsidRDefault="00513D7C" w:rsidP="0009596B">
            <w:pPr>
              <w:spacing w:line="240" w:lineRule="auto"/>
              <w:jc w:val="center"/>
              <w:rPr>
                <w:color w:val="0070C0"/>
                <w:rtl/>
              </w:rPr>
            </w:pPr>
            <w:r w:rsidRPr="0057536F">
              <w:rPr>
                <w:rFonts w:cs="Arial" w:hint="cs"/>
                <w:color w:val="0070C0"/>
                <w:rtl/>
              </w:rPr>
              <w:t>שיר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זיר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ודיעי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טכנולוגי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בחטיב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אמ</w:t>
            </w:r>
            <w:r w:rsidRPr="0057536F">
              <w:rPr>
                <w:rFonts w:cs="Arial"/>
                <w:color w:val="0070C0"/>
                <w:rtl/>
              </w:rPr>
              <w:t>"</w:t>
            </w:r>
            <w:r w:rsidRPr="0057536F">
              <w:rPr>
                <w:rFonts w:cs="Arial" w:hint="cs"/>
                <w:color w:val="0070C0"/>
                <w:rtl/>
              </w:rPr>
              <w:t>ן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וסי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צבא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כרא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זיר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שנת</w:t>
            </w:r>
            <w:r w:rsidRPr="0057536F">
              <w:rPr>
                <w:rFonts w:cs="Arial"/>
                <w:color w:val="0070C0"/>
                <w:rtl/>
              </w:rPr>
              <w:t xml:space="preserve"> 1998. </w:t>
            </w:r>
            <w:r w:rsidRPr="0057536F">
              <w:rPr>
                <w:rFonts w:cs="Arial" w:hint="cs"/>
                <w:color w:val="0070C0"/>
                <w:rtl/>
              </w:rPr>
              <w:t>יעקב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י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מח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קצוע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ודיעינ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נשק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לת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קונבנציונלי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חוקר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אי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קדמי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ובש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דים</w:t>
            </w:r>
            <w:r w:rsidRPr="0057536F">
              <w:rPr>
                <w:rFonts w:cs="Arial"/>
                <w:color w:val="0070C0"/>
                <w:rtl/>
              </w:rPr>
              <w:t xml:space="preserve">. </w:t>
            </w:r>
            <w:r w:rsidRPr="0057536F">
              <w:rPr>
                <w:rFonts w:cs="Arial" w:hint="cs"/>
                <w:color w:val="0070C0"/>
                <w:rtl/>
              </w:rPr>
              <w:t>לאו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תרומ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מעות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ביטחו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דינ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זכ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מהל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פרס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בתעודו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וקרה</w:t>
            </w:r>
            <w:r w:rsidRPr="0057536F">
              <w:rPr>
                <w:rFonts w:cs="Arial"/>
                <w:color w:val="0070C0"/>
                <w:rtl/>
              </w:rPr>
              <w:t xml:space="preserve">. </w:t>
            </w:r>
            <w:r w:rsidRPr="0057536F">
              <w:rPr>
                <w:rFonts w:cs="Arial" w:hint="cs"/>
                <w:color w:val="0070C0"/>
                <w:rtl/>
              </w:rPr>
              <w:t>בתו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שיר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צבא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י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יעקב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רנדיס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קרייר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יטחונ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דעי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משר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ביטחון</w:t>
            </w:r>
            <w:r w:rsidRPr="0057536F">
              <w:rPr>
                <w:rFonts w:cs="Arial"/>
                <w:color w:val="0070C0"/>
                <w:rtl/>
              </w:rPr>
              <w:t xml:space="preserve">, </w:t>
            </w:r>
            <w:r w:rsidRPr="0057536F">
              <w:rPr>
                <w:rFonts w:cs="Arial" w:hint="cs"/>
                <w:color w:val="0070C0"/>
                <w:rtl/>
              </w:rPr>
              <w:t>ע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יו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הוא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ן</w:t>
            </w:r>
            <w:r w:rsidRPr="0057536F">
              <w:rPr>
                <w:rFonts w:cs="Arial"/>
                <w:color w:val="0070C0"/>
                <w:rtl/>
              </w:rPr>
              <w:t xml:space="preserve"> 65 </w:t>
            </w:r>
            <w:r w:rsidRPr="0057536F">
              <w:rPr>
                <w:rFonts w:cs="Arial" w:hint="cs"/>
                <w:color w:val="0070C0"/>
                <w:rtl/>
              </w:rPr>
              <w:t>בלבד</w:t>
            </w:r>
            <w:r w:rsidRPr="0057536F">
              <w:rPr>
                <w:rFonts w:cs="Arial"/>
                <w:color w:val="0070C0"/>
                <w:rtl/>
              </w:rPr>
              <w:t>.</w:t>
            </w:r>
          </w:p>
          <w:p w:rsidR="00AD751D" w:rsidRDefault="00513D7C" w:rsidP="00513D7C">
            <w:pPr>
              <w:spacing w:line="240" w:lineRule="auto"/>
              <w:jc w:val="center"/>
              <w:rPr>
                <w:color w:val="0070C0"/>
                <w:sz w:val="24"/>
                <w:szCs w:val="24"/>
                <w:rtl/>
              </w:rPr>
            </w:pPr>
            <w:r w:rsidRPr="0057536F">
              <w:rPr>
                <w:rFonts w:cs="Arial" w:hint="cs"/>
                <w:color w:val="0070C0"/>
                <w:rtl/>
              </w:rPr>
              <w:t>הקרן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הנחל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ורשת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נועדה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הנציח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מלאכ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חייו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לעוד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א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שך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פעילות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ההישג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בתחומי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ימוד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ו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רלבנטיים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למחקר</w:t>
            </w:r>
            <w:r w:rsidRPr="0057536F">
              <w:rPr>
                <w:rFonts w:cs="Arial"/>
                <w:color w:val="0070C0"/>
                <w:rtl/>
              </w:rPr>
              <w:t xml:space="preserve"> </w:t>
            </w:r>
            <w:r w:rsidRPr="0057536F">
              <w:rPr>
                <w:rFonts w:cs="Arial" w:hint="cs"/>
                <w:color w:val="0070C0"/>
                <w:rtl/>
              </w:rPr>
              <w:t>המודיעיני</w:t>
            </w:r>
            <w:r w:rsidRPr="00513D7C">
              <w:rPr>
                <w:rFonts w:cs="Arial"/>
                <w:color w:val="0070C0"/>
                <w:sz w:val="24"/>
                <w:szCs w:val="24"/>
                <w:rtl/>
              </w:rPr>
              <w:t>.</w:t>
            </w:r>
          </w:p>
        </w:tc>
      </w:tr>
    </w:tbl>
    <w:p w:rsidR="00764442" w:rsidRPr="00764442" w:rsidRDefault="00764442" w:rsidP="00764442">
      <w:pPr>
        <w:spacing w:after="0" w:line="240" w:lineRule="auto"/>
        <w:jc w:val="center"/>
        <w:rPr>
          <w:color w:val="0070C0"/>
          <w:sz w:val="16"/>
          <w:szCs w:val="16"/>
          <w:rtl/>
        </w:rPr>
      </w:pPr>
    </w:p>
    <w:p w:rsidR="00F204CC" w:rsidRPr="008B7FCC" w:rsidRDefault="00F204CC" w:rsidP="00F204CC">
      <w:pPr>
        <w:spacing w:line="240" w:lineRule="auto"/>
        <w:jc w:val="center"/>
        <w:rPr>
          <w:color w:val="0070C0"/>
          <w:rtl/>
        </w:rPr>
      </w:pPr>
      <w:r w:rsidRPr="008B7FCC">
        <w:rPr>
          <w:rFonts w:hint="cs"/>
          <w:color w:val="0070C0"/>
          <w:rtl/>
        </w:rPr>
        <w:t xml:space="preserve">ת.ד. 3555, רמת השרון 47134, </w:t>
      </w:r>
      <w:r w:rsidR="00B24021">
        <w:rPr>
          <w:rFonts w:hint="cs"/>
          <w:color w:val="0070C0"/>
          <w:rtl/>
        </w:rPr>
        <w:t xml:space="preserve">טל. </w:t>
      </w:r>
      <w:r w:rsidRPr="008B7FCC">
        <w:rPr>
          <w:rFonts w:hint="cs"/>
          <w:color w:val="0070C0"/>
          <w:rtl/>
        </w:rPr>
        <w:t>03-5497019</w:t>
      </w:r>
    </w:p>
    <w:p w:rsidR="00D159EE" w:rsidRDefault="00D159EE" w:rsidP="00D159EE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3011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</w:t>
      </w:r>
      <w:r w:rsidRPr="00F30114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F3011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טופס הגשת מועמדות לקבלת מלג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קרן יעקב ברנדיס</w:t>
      </w:r>
    </w:p>
    <w:p w:rsidR="00D159EE" w:rsidRDefault="00D159EE" w:rsidP="00D159EE">
      <w:pPr>
        <w:pStyle w:val="a3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 לידה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תעודת זהות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צב משפחת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וסד האקדמ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ם המחלקה/ החוג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ת לימוד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קום השירות הצבאי ואורך השירות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</w:t>
      </w:r>
    </w:p>
    <w:p w:rsidR="00D159EE" w:rsidRDefault="00F248B9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פקיד </w:t>
      </w:r>
      <w:r w:rsidR="00D159EE">
        <w:rPr>
          <w:rFonts w:ascii="David" w:hAnsi="David" w:cs="David" w:hint="cs"/>
          <w:sz w:val="24"/>
          <w:szCs w:val="24"/>
          <w:rtl/>
        </w:rPr>
        <w:t>והישגים בשירות הצבאי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________</w:t>
      </w: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הרה על קבלת מלגה ממקור אחר, וסכומה:</w:t>
      </w:r>
      <w:r w:rsidR="003B4B04">
        <w:rPr>
          <w:rFonts w:ascii="David" w:hAnsi="David" w:cs="David" w:hint="cs"/>
          <w:sz w:val="24"/>
          <w:szCs w:val="24"/>
          <w:rtl/>
        </w:rPr>
        <w:t>________________________</w:t>
      </w:r>
    </w:p>
    <w:p w:rsidR="00D159EE" w:rsidRDefault="00D159EE" w:rsidP="00AF0F88">
      <w:pPr>
        <w:pStyle w:val="a3"/>
        <w:spacing w:line="360" w:lineRule="auto"/>
        <w:ind w:left="-526"/>
        <w:rPr>
          <w:rFonts w:ascii="David" w:hAnsi="David" w:cs="David"/>
          <w:sz w:val="24"/>
          <w:szCs w:val="24"/>
          <w:rtl/>
        </w:rPr>
      </w:pPr>
    </w:p>
    <w:p w:rsidR="00D159EE" w:rsidRDefault="00D159EE" w:rsidP="00D159EE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57536F">
        <w:rPr>
          <w:rFonts w:ascii="David" w:hAnsi="David" w:cs="David" w:hint="cs"/>
          <w:sz w:val="24"/>
          <w:szCs w:val="24"/>
          <w:u w:val="single"/>
          <w:rtl/>
        </w:rPr>
        <w:t>לטופס הבקשה יש לצרף המסמכים הבאים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לימודים במוסד האקדמי הרלבנטי, באחד מהחוגים המצוינים בתקנון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שור מהמוסד האקדמי לסכום ראשון לתשלום שכ"ל לשנה"ל הבאה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ה אחת לפחות ממפקד במהלך השירות הצבאי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לצת מרצה מהמוסד האקדמי בו סיים הסטודנט לימודי שנה ראשונה או שנייה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ילום תעודת זהות כולל ספח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מונת פספורט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מכים המאשרים את הכנסתם של הגורמים הבאים עפ"י אופן מחייתם: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גיש הבקשה.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ן/בת זוג (לנשואים בלבד).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רי מגיש הבקשה (לרווקים בלבד). 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4B3D12">
        <w:rPr>
          <w:rFonts w:ascii="David" w:hAnsi="David" w:cs="David" w:hint="cs"/>
          <w:sz w:val="24"/>
          <w:szCs w:val="24"/>
          <w:u w:val="single"/>
          <w:rtl/>
        </w:rPr>
        <w:t>שכי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3 תלושי משכורת אחרונים.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עצמא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טופס הכנסה ממוצעת נטו לחודש, מאושר ע"י רו"ח.</w:t>
      </w:r>
    </w:p>
    <w:p w:rsidR="00D159EE" w:rsidRDefault="00D159EE" w:rsidP="00D159EE">
      <w:pPr>
        <w:pStyle w:val="a3"/>
        <w:spacing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ובטל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ש להגיש אישור עדכני מלשכת התעסוקה ואישור מהמוסד לביטוח לאומי על גובה קצבת האבטלה.</w:t>
      </w:r>
    </w:p>
    <w:p w:rsidR="00D159EE" w:rsidRDefault="00D159EE" w:rsidP="00D159EE">
      <w:pPr>
        <w:pStyle w:val="a3"/>
        <w:numPr>
          <w:ilvl w:val="0"/>
          <w:numId w:val="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מך המוכיח אם התקבלה מלגה נוספת וסכומה.</w:t>
      </w:r>
    </w:p>
    <w:p w:rsidR="009A43A7" w:rsidRPr="009A43A7" w:rsidRDefault="00D159EE" w:rsidP="004E3C2C">
      <w:pPr>
        <w:pStyle w:val="a3"/>
        <w:numPr>
          <w:ilvl w:val="0"/>
          <w:numId w:val="3"/>
        </w:numPr>
        <w:spacing w:line="240" w:lineRule="auto"/>
      </w:pPr>
      <w:r w:rsidRPr="000649BE">
        <w:rPr>
          <w:rFonts w:ascii="David" w:hAnsi="David" w:cs="David" w:hint="cs"/>
          <w:sz w:val="24"/>
          <w:szCs w:val="24"/>
          <w:rtl/>
        </w:rPr>
        <w:t>ניתן לצרף, בנוסף, כל מסמך רלבנטי אחר, כגון: המלצות נוספות, תעודות הצטיינות מהצבא ומהאקדמיה</w:t>
      </w:r>
      <w:r w:rsidR="003B4B04" w:rsidRPr="000649BE">
        <w:rPr>
          <w:rFonts w:ascii="David" w:hAnsi="David" w:cs="David" w:hint="cs"/>
          <w:sz w:val="24"/>
          <w:szCs w:val="24"/>
          <w:rtl/>
        </w:rPr>
        <w:t>, מסמכים המעידים על התנדבות בקהילה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וכד'.</w:t>
      </w:r>
      <w:r w:rsidR="003B4B04" w:rsidRPr="000649BE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A0A9E" w:rsidRDefault="00D159EE" w:rsidP="00C910DE">
      <w:pPr>
        <w:pStyle w:val="a3"/>
        <w:numPr>
          <w:ilvl w:val="0"/>
          <w:numId w:val="3"/>
        </w:numPr>
        <w:spacing w:line="240" w:lineRule="auto"/>
        <w:rPr>
          <w:rtl/>
        </w:rPr>
      </w:pPr>
      <w:r w:rsidRPr="000649BE">
        <w:rPr>
          <w:rFonts w:ascii="David" w:hAnsi="David" w:cs="David" w:hint="cs"/>
          <w:sz w:val="24"/>
          <w:szCs w:val="24"/>
          <w:rtl/>
        </w:rPr>
        <w:t>את הבקשות יש להגיש</w:t>
      </w:r>
      <w:r w:rsidR="003B4B04" w:rsidRPr="000649BE">
        <w:rPr>
          <w:rFonts w:ascii="David" w:hAnsi="David" w:cs="David" w:hint="cs"/>
          <w:sz w:val="24"/>
          <w:szCs w:val="24"/>
          <w:rtl/>
        </w:rPr>
        <w:t xml:space="preserve"> </w:t>
      </w:r>
      <w:r w:rsidR="003B4B04" w:rsidRPr="000649BE">
        <w:rPr>
          <w:rFonts w:ascii="David" w:hAnsi="David" w:cs="David" w:hint="cs"/>
          <w:b/>
          <w:bCs/>
          <w:sz w:val="24"/>
          <w:szCs w:val="24"/>
          <w:rtl/>
        </w:rPr>
        <w:t>במייל בלבד,</w:t>
      </w:r>
      <w:r w:rsidRPr="000649B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649BE">
        <w:rPr>
          <w:rFonts w:ascii="David" w:hAnsi="David" w:cs="David" w:hint="cs"/>
          <w:sz w:val="24"/>
          <w:szCs w:val="24"/>
          <w:rtl/>
        </w:rPr>
        <w:t>עד ה-</w:t>
      </w:r>
      <w:r w:rsidR="00C910DE">
        <w:rPr>
          <w:rFonts w:ascii="David" w:hAnsi="David" w:cs="David" w:hint="cs"/>
          <w:sz w:val="24"/>
          <w:szCs w:val="24"/>
          <w:rtl/>
        </w:rPr>
        <w:t>8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ב</w:t>
      </w:r>
      <w:r w:rsidR="00E87D49">
        <w:rPr>
          <w:rFonts w:ascii="David" w:hAnsi="David" w:cs="David" w:hint="cs"/>
          <w:sz w:val="24"/>
          <w:szCs w:val="24"/>
          <w:rtl/>
        </w:rPr>
        <w:t>נובמבר</w:t>
      </w:r>
      <w:r w:rsidR="002046CA">
        <w:rPr>
          <w:rFonts w:ascii="David" w:hAnsi="David" w:cs="David" w:hint="cs"/>
          <w:sz w:val="24"/>
          <w:szCs w:val="24"/>
          <w:rtl/>
        </w:rPr>
        <w:t xml:space="preserve"> </w:t>
      </w:r>
      <w:r w:rsidR="00C910DE">
        <w:rPr>
          <w:rFonts w:ascii="David" w:hAnsi="David" w:cs="David" w:hint="cs"/>
          <w:sz w:val="24"/>
          <w:szCs w:val="24"/>
          <w:rtl/>
        </w:rPr>
        <w:t>2018</w:t>
      </w:r>
      <w:r w:rsidR="002046CA">
        <w:rPr>
          <w:rFonts w:ascii="David" w:hAnsi="David" w:cs="David" w:hint="cs"/>
          <w:sz w:val="24"/>
          <w:szCs w:val="24"/>
          <w:rtl/>
        </w:rPr>
        <w:t xml:space="preserve"> </w:t>
      </w:r>
      <w:r w:rsidRPr="000649BE">
        <w:rPr>
          <w:rFonts w:ascii="David" w:hAnsi="David" w:cs="David" w:hint="cs"/>
          <w:sz w:val="24"/>
          <w:szCs w:val="24"/>
          <w:rtl/>
        </w:rPr>
        <w:t xml:space="preserve"> לכתובת המייל </w:t>
      </w:r>
      <w:hyperlink r:id="rId9" w:history="1">
        <w:r w:rsidR="009304D2" w:rsidRPr="000649BE">
          <w:rPr>
            <w:rStyle w:val="Hyperlink"/>
            <w:rFonts w:ascii="David" w:hAnsi="David" w:cs="David"/>
            <w:sz w:val="24"/>
            <w:szCs w:val="24"/>
          </w:rPr>
          <w:t>tmlm@intelligence.org.il</w:t>
        </w:r>
      </w:hyperlink>
      <w:r w:rsidR="009304D2" w:rsidRPr="000649BE">
        <w:rPr>
          <w:rFonts w:ascii="David" w:hAnsi="David" w:cs="David"/>
          <w:sz w:val="24"/>
          <w:szCs w:val="24"/>
        </w:rPr>
        <w:t xml:space="preserve"> </w:t>
      </w:r>
    </w:p>
    <w:p w:rsidR="002A0A9E" w:rsidRPr="00FE065C" w:rsidRDefault="002A0A9E" w:rsidP="002A0A9E">
      <w:pPr>
        <w:pStyle w:val="a3"/>
        <w:spacing w:line="240" w:lineRule="auto"/>
        <w:jc w:val="center"/>
      </w:pPr>
    </w:p>
    <w:sectPr w:rsidR="002A0A9E" w:rsidRPr="00FE065C" w:rsidSect="002754A8">
      <w:headerReference w:type="default" r:id="rId10"/>
      <w:pgSz w:w="11906" w:h="16838"/>
      <w:pgMar w:top="1440" w:right="1800" w:bottom="1440" w:left="1276" w:header="85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E1" w:rsidRDefault="00DF3CE1" w:rsidP="000965FB">
      <w:pPr>
        <w:spacing w:after="0" w:line="240" w:lineRule="auto"/>
      </w:pPr>
      <w:r>
        <w:separator/>
      </w:r>
    </w:p>
  </w:endnote>
  <w:endnote w:type="continuationSeparator" w:id="0">
    <w:p w:rsidR="00DF3CE1" w:rsidRDefault="00DF3CE1" w:rsidP="0009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E1" w:rsidRDefault="00DF3CE1" w:rsidP="000965FB">
      <w:pPr>
        <w:spacing w:after="0" w:line="240" w:lineRule="auto"/>
      </w:pPr>
      <w:r>
        <w:separator/>
      </w:r>
    </w:p>
  </w:footnote>
  <w:footnote w:type="continuationSeparator" w:id="0">
    <w:p w:rsidR="00DF3CE1" w:rsidRDefault="00DF3CE1" w:rsidP="0009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FB" w:rsidRPr="000A27CD" w:rsidRDefault="000965FB" w:rsidP="000965FB">
    <w:pPr>
      <w:pStyle w:val="a4"/>
      <w:jc w:val="center"/>
      <w:rPr>
        <w:sz w:val="20"/>
        <w:szCs w:val="20"/>
        <w:rtl/>
      </w:rPr>
    </w:pPr>
    <w:r w:rsidRPr="000A27CD">
      <w:rPr>
        <w:rFonts w:cs="Arial" w:hint="cs"/>
        <w:sz w:val="20"/>
        <w:szCs w:val="20"/>
        <w:rtl/>
      </w:rPr>
      <w:t>המרכז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למורשת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ודיעין</w:t>
    </w:r>
    <w:r w:rsidRPr="000A27CD">
      <w:rPr>
        <w:rFonts w:cs="Arial"/>
        <w:sz w:val="20"/>
        <w:szCs w:val="20"/>
        <w:rtl/>
      </w:rPr>
      <w:t xml:space="preserve"> (</w:t>
    </w:r>
    <w:proofErr w:type="spellStart"/>
    <w:r w:rsidRPr="000A27CD">
      <w:rPr>
        <w:rFonts w:cs="Arial" w:hint="cs"/>
        <w:sz w:val="20"/>
        <w:szCs w:val="20"/>
        <w:rtl/>
      </w:rPr>
      <w:t>מל</w:t>
    </w:r>
    <w:r w:rsidRPr="000A27CD">
      <w:rPr>
        <w:rFonts w:cs="Arial"/>
        <w:sz w:val="20"/>
        <w:szCs w:val="20"/>
        <w:rtl/>
      </w:rPr>
      <w:t>"</w:t>
    </w:r>
    <w:r w:rsidRPr="000A27CD">
      <w:rPr>
        <w:rFonts w:cs="Arial" w:hint="cs"/>
        <w:sz w:val="20"/>
        <w:szCs w:val="20"/>
        <w:rtl/>
      </w:rPr>
      <w:t>מ</w:t>
    </w:r>
    <w:proofErr w:type="spellEnd"/>
    <w:r w:rsidRPr="000A27CD">
      <w:rPr>
        <w:rFonts w:cs="Arial"/>
        <w:sz w:val="20"/>
        <w:szCs w:val="20"/>
        <w:rtl/>
      </w:rPr>
      <w:t>)</w:t>
    </w:r>
  </w:p>
  <w:p w:rsidR="000965FB" w:rsidRDefault="000965FB" w:rsidP="000965FB">
    <w:pPr>
      <w:pStyle w:val="a4"/>
      <w:jc w:val="center"/>
      <w:rPr>
        <w:rtl/>
      </w:rPr>
    </w:pPr>
    <w:r w:rsidRPr="000A27CD">
      <w:rPr>
        <w:rFonts w:cs="Arial" w:hint="cs"/>
        <w:sz w:val="20"/>
        <w:szCs w:val="20"/>
        <w:rtl/>
      </w:rPr>
      <w:t>אתר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הנצחה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מלכתי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לחללי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קהילת</w:t>
    </w:r>
    <w:r w:rsidRPr="000A27CD">
      <w:rPr>
        <w:rFonts w:cs="Arial"/>
        <w:sz w:val="20"/>
        <w:szCs w:val="20"/>
        <w:rtl/>
      </w:rPr>
      <w:t xml:space="preserve"> </w:t>
    </w:r>
    <w:r w:rsidRPr="000A27CD">
      <w:rPr>
        <w:rFonts w:cs="Arial" w:hint="cs"/>
        <w:sz w:val="20"/>
        <w:szCs w:val="20"/>
        <w:rtl/>
      </w:rPr>
      <w:t>המודיעין</w:t>
    </w:r>
    <w:r>
      <w:rPr>
        <w:rFonts w:cs="Arial"/>
        <w:noProof/>
        <w:rtl/>
      </w:rPr>
      <w:t xml:space="preserve"> </w:t>
    </w:r>
  </w:p>
  <w:p w:rsidR="0059419A" w:rsidRPr="0059419A" w:rsidRDefault="0097563C" w:rsidP="000965FB">
    <w:pPr>
      <w:pStyle w:val="a4"/>
      <w:jc w:val="center"/>
      <w:rPr>
        <w:b/>
        <w:bCs/>
        <w:rtl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192020</wp:posOffset>
          </wp:positionH>
          <wp:positionV relativeFrom="paragraph">
            <wp:posOffset>52070</wp:posOffset>
          </wp:positionV>
          <wp:extent cx="1195070" cy="963295"/>
          <wp:effectExtent l="0" t="0" r="0" b="0"/>
          <wp:wrapTight wrapText="bothSides">
            <wp:wrapPolygon edited="0">
              <wp:start x="0" y="0"/>
              <wp:lineTo x="0" y="21358"/>
              <wp:lineTo x="21348" y="21358"/>
              <wp:lineTo x="21348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  <w:rPr>
        <w:rtl/>
      </w:rPr>
    </w:pPr>
  </w:p>
  <w:p w:rsidR="0059419A" w:rsidRDefault="0059419A" w:rsidP="000965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26F"/>
    <w:multiLevelType w:val="hybridMultilevel"/>
    <w:tmpl w:val="9A96E274"/>
    <w:lvl w:ilvl="0" w:tplc="0AF0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943886"/>
    <w:multiLevelType w:val="hybridMultilevel"/>
    <w:tmpl w:val="D564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E019A"/>
    <w:multiLevelType w:val="hybridMultilevel"/>
    <w:tmpl w:val="15D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6A"/>
    <w:rsid w:val="00027232"/>
    <w:rsid w:val="00032145"/>
    <w:rsid w:val="000649BE"/>
    <w:rsid w:val="00070157"/>
    <w:rsid w:val="0009596B"/>
    <w:rsid w:val="000965FB"/>
    <w:rsid w:val="000A27CD"/>
    <w:rsid w:val="00111B61"/>
    <w:rsid w:val="00115D74"/>
    <w:rsid w:val="0012011E"/>
    <w:rsid w:val="0014596B"/>
    <w:rsid w:val="001E4BA9"/>
    <w:rsid w:val="001F12E1"/>
    <w:rsid w:val="002046CA"/>
    <w:rsid w:val="00210197"/>
    <w:rsid w:val="00243AEB"/>
    <w:rsid w:val="00255611"/>
    <w:rsid w:val="00265126"/>
    <w:rsid w:val="002754A8"/>
    <w:rsid w:val="00275A70"/>
    <w:rsid w:val="0029776D"/>
    <w:rsid w:val="002A0A9E"/>
    <w:rsid w:val="002E28A3"/>
    <w:rsid w:val="00347CE3"/>
    <w:rsid w:val="00380DD1"/>
    <w:rsid w:val="003B4B04"/>
    <w:rsid w:val="0045206E"/>
    <w:rsid w:val="0046165E"/>
    <w:rsid w:val="004C5DE9"/>
    <w:rsid w:val="004E1C80"/>
    <w:rsid w:val="00513D7C"/>
    <w:rsid w:val="00522918"/>
    <w:rsid w:val="00532B1C"/>
    <w:rsid w:val="005553D2"/>
    <w:rsid w:val="0057536F"/>
    <w:rsid w:val="00576E51"/>
    <w:rsid w:val="005919CF"/>
    <w:rsid w:val="0059419A"/>
    <w:rsid w:val="005B4D66"/>
    <w:rsid w:val="005C2F6C"/>
    <w:rsid w:val="00603E95"/>
    <w:rsid w:val="00605A86"/>
    <w:rsid w:val="006A00D9"/>
    <w:rsid w:val="006C36E9"/>
    <w:rsid w:val="00733F2A"/>
    <w:rsid w:val="0074062C"/>
    <w:rsid w:val="00764442"/>
    <w:rsid w:val="00773472"/>
    <w:rsid w:val="0079190B"/>
    <w:rsid w:val="007A40C0"/>
    <w:rsid w:val="007B135D"/>
    <w:rsid w:val="007C3239"/>
    <w:rsid w:val="00802E46"/>
    <w:rsid w:val="00806DB9"/>
    <w:rsid w:val="00840935"/>
    <w:rsid w:val="00896CC5"/>
    <w:rsid w:val="008B7FCC"/>
    <w:rsid w:val="008C674D"/>
    <w:rsid w:val="008C75AF"/>
    <w:rsid w:val="008E1E80"/>
    <w:rsid w:val="009101C4"/>
    <w:rsid w:val="00924009"/>
    <w:rsid w:val="009304D2"/>
    <w:rsid w:val="00931C1D"/>
    <w:rsid w:val="0095686A"/>
    <w:rsid w:val="0097563C"/>
    <w:rsid w:val="009A43A7"/>
    <w:rsid w:val="00A035EE"/>
    <w:rsid w:val="00A63C41"/>
    <w:rsid w:val="00A7696B"/>
    <w:rsid w:val="00AB68D9"/>
    <w:rsid w:val="00AD751D"/>
    <w:rsid w:val="00AF0F88"/>
    <w:rsid w:val="00B24021"/>
    <w:rsid w:val="00B45A27"/>
    <w:rsid w:val="00BA3966"/>
    <w:rsid w:val="00BC430D"/>
    <w:rsid w:val="00C247C8"/>
    <w:rsid w:val="00C61EDB"/>
    <w:rsid w:val="00C72B1B"/>
    <w:rsid w:val="00C8204D"/>
    <w:rsid w:val="00C910DE"/>
    <w:rsid w:val="00C951EC"/>
    <w:rsid w:val="00CF2348"/>
    <w:rsid w:val="00D159EE"/>
    <w:rsid w:val="00D27003"/>
    <w:rsid w:val="00D550DA"/>
    <w:rsid w:val="00D6666E"/>
    <w:rsid w:val="00D85FB2"/>
    <w:rsid w:val="00DA7872"/>
    <w:rsid w:val="00DB2449"/>
    <w:rsid w:val="00DF3CE1"/>
    <w:rsid w:val="00E043B3"/>
    <w:rsid w:val="00E322B9"/>
    <w:rsid w:val="00E66177"/>
    <w:rsid w:val="00E87D49"/>
    <w:rsid w:val="00E93AE4"/>
    <w:rsid w:val="00F204CC"/>
    <w:rsid w:val="00F248B9"/>
    <w:rsid w:val="00F42D2D"/>
    <w:rsid w:val="00FC1181"/>
    <w:rsid w:val="00FE065C"/>
    <w:rsid w:val="00FF0186"/>
    <w:rsid w:val="00FF335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749BD-5F87-4203-AA21-E6BD3BA4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8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65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304D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65FB"/>
  </w:style>
  <w:style w:type="paragraph" w:styleId="a6">
    <w:name w:val="footer"/>
    <w:basedOn w:val="a"/>
    <w:link w:val="a7"/>
    <w:uiPriority w:val="99"/>
    <w:unhideWhenUsed/>
    <w:rsid w:val="00096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965FB"/>
  </w:style>
  <w:style w:type="paragraph" w:styleId="a8">
    <w:name w:val="Balloon Text"/>
    <w:basedOn w:val="a"/>
    <w:link w:val="a9"/>
    <w:uiPriority w:val="99"/>
    <w:semiHidden/>
    <w:unhideWhenUsed/>
    <w:rsid w:val="00C8204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C8204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lm@intelligence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lm@intelligence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F33D-DD6C-45EC-AB88-8B80AA5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betty e</cp:lastModifiedBy>
  <cp:revision>2</cp:revision>
  <cp:lastPrinted>2018-10-03T08:33:00Z</cp:lastPrinted>
  <dcterms:created xsi:type="dcterms:W3CDTF">2018-10-03T08:34:00Z</dcterms:created>
  <dcterms:modified xsi:type="dcterms:W3CDTF">2018-10-03T08:34:00Z</dcterms:modified>
</cp:coreProperties>
</file>